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B0163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B0163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B2A47" w:rsidRPr="008B0163">
        <w:rPr>
          <w:rFonts w:ascii="GHEA Grapalat" w:eastAsia="Times New Roman" w:hAnsi="GHEA Grapalat" w:cs="Sylfaen"/>
          <w:sz w:val="16"/>
          <w:szCs w:val="16"/>
          <w:lang w:val="hy-AM"/>
        </w:rPr>
        <w:t>121</w:t>
      </w:r>
      <w:r w:rsidRPr="008B0163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B0163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B016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B0163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B016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B0163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B0163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B0163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B0163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B0163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B016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B0163" w:rsidRDefault="00231E1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B016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B0163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B0163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B0163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B0163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B016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B016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B0163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B016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80002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B0163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432682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B01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B0163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B016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B016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B0163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8B016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8B0163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8B0163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B0163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B0163">
              <w:rPr>
                <w:rFonts w:ascii="GHEA Grapalat" w:hAnsi="GHEA Grapalat"/>
                <w:sz w:val="24"/>
                <w:szCs w:val="24"/>
              </w:rPr>
              <w:t>-</w:t>
            </w:r>
            <w:r w:rsidR="00725EF6" w:rsidRPr="008B0163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8B0163">
              <w:rPr>
                <w:rFonts w:ascii="GHEA Grapalat" w:hAnsi="GHEA Grapalat"/>
                <w:sz w:val="24"/>
                <w:szCs w:val="24"/>
              </w:rPr>
              <w:t>)</w:t>
            </w:r>
            <w:r w:rsidRPr="008B0163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B0163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8B0163"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B0163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B0163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B016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B016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B016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B016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B016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B016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B0163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B0163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B0163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B0163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8B0163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B0163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B0163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8B0163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204FD2" w:rsidRDefault="004840F7" w:rsidP="005C7D42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B016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B016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5C7D4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5C7D42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5C7D4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, ք. Երևան, Շենգավիթ վարչական շրջան, փ. Արարատյան 43 շ.</w:t>
            </w:r>
          </w:p>
        </w:tc>
      </w:tr>
      <w:tr w:rsidR="003C5E15" w:rsidRPr="00E80002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B0163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B0163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B0163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B016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B016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8B0163" w:rsidRPr="008B016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B01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8B0163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8B0163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B0163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B0163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8B0163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B016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B016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8B016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8B0163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8B0163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B0163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8B0163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8B0163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B016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B016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8B0163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8B0163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B0163" w:rsidRPr="008B0163" w:rsidRDefault="008B0163" w:rsidP="008B01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B0163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B0163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B0163" w:rsidRPr="008B0163" w:rsidRDefault="008B0163" w:rsidP="008B01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8B0163" w:rsidRPr="008B0163" w:rsidRDefault="00E80002" w:rsidP="008B01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B0163"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8B0163" w:rsidRPr="008B0163" w:rsidRDefault="008B0163" w:rsidP="008B01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8B0163" w:rsidRPr="00204FD2" w:rsidRDefault="008B0163" w:rsidP="008B01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04FD2" w:rsidRPr="00204FD2" w:rsidRDefault="00204FD2" w:rsidP="00204FD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B0163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B0163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B016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8B0163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B016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B016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B0163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B0163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E80002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B016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E80002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E80002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E80002" w:rsidTr="00E80002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E80002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E80002" w:rsidRPr="00E80002" w:rsidTr="00E80002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80002" w:rsidRPr="00E80002" w:rsidTr="00E8000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80002" w:rsidRPr="00E80002" w:rsidTr="00E8000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002" w:rsidRDefault="00E80002" w:rsidP="00E8000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8B0163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B016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E80002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B016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B016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B016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E80002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B016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E80002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B016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B0163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B016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B0163">
              <w:rPr>
                <w:rFonts w:ascii="GHEA Grapalat" w:hAnsi="GHEA Grapalat"/>
                <w:lang w:val="hy-AM"/>
              </w:rPr>
              <w:br/>
            </w:r>
            <w:r w:rsidRPr="008B0163">
              <w:rPr>
                <w:rFonts w:ascii="GHEA Grapalat" w:hAnsi="GHEA Grapalat" w:cs="Sylfaen"/>
                <w:lang w:val="hy-AM"/>
              </w:rPr>
              <w:t>Ունի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իրականացման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համար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անհրաժեշտ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գիտելիքներ</w:t>
            </w:r>
            <w:r w:rsidRPr="008B0163">
              <w:rPr>
                <w:rFonts w:ascii="GHEA Grapalat" w:hAnsi="GHEA Grapalat"/>
                <w:lang w:val="hy-AM"/>
              </w:rPr>
              <w:br/>
            </w:r>
            <w:r w:rsidRPr="008B0163">
              <w:rPr>
                <w:rFonts w:ascii="GHEA Grapalat" w:hAnsi="GHEA Grapalat"/>
                <w:b/>
                <w:lang w:val="hy-AM"/>
              </w:rPr>
              <w:t>3.3.</w:t>
            </w:r>
            <w:r w:rsidRPr="008B016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B0163">
              <w:rPr>
                <w:rFonts w:ascii="GHEA Grapalat" w:hAnsi="GHEA Grapalat"/>
                <w:lang w:val="hy-AM"/>
              </w:rPr>
              <w:br/>
            </w:r>
            <w:r w:rsidR="00775518" w:rsidRPr="008B0163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B0163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B016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8B016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B016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8B016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B0163" w:rsidRPr="008B0163">
              <w:rPr>
                <w:rFonts w:ascii="GHEA Grapalat" w:hAnsi="GHEA Grapalat" w:cs="Sylfaen"/>
                <w:lang w:val="hy-AM"/>
              </w:rPr>
              <w:t>կամ փաստաթղթ</w:t>
            </w:r>
            <w:bookmarkStart w:id="0" w:name="_GoBack"/>
            <w:bookmarkEnd w:id="0"/>
            <w:r w:rsidR="008B0163" w:rsidRPr="008B0163">
              <w:rPr>
                <w:rFonts w:ascii="GHEA Grapalat" w:hAnsi="GHEA Grapalat" w:cs="Sylfaen"/>
                <w:lang w:val="hy-AM"/>
              </w:rPr>
              <w:t xml:space="preserve">ավարության </w:t>
            </w:r>
            <w:r w:rsidR="00775518" w:rsidRPr="008B0163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8B016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B016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8B0163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8B0163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8B0163">
              <w:rPr>
                <w:rFonts w:ascii="GHEA Grapalat" w:hAnsi="GHEA Grapalat" w:cs="Sylfaen"/>
                <w:lang w:val="hy-AM"/>
              </w:rPr>
              <w:t xml:space="preserve"> </w:t>
            </w:r>
            <w:r w:rsidRPr="008B0163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B0163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B0163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B0163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B0163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B0163">
              <w:rPr>
                <w:rFonts w:ascii="GHEA Grapalat" w:hAnsi="GHEA Grapalat" w:cs="Sylfaen"/>
                <w:b/>
              </w:rPr>
              <w:t>՝</w:t>
            </w:r>
          </w:p>
          <w:p w:rsidR="0000101D" w:rsidRPr="008B016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B016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B016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B016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B016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B0163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B0163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B0163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B016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B0163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B016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B0163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B0163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B016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B0163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B016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B0163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B016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B0163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B016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B0163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B0163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8000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B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B016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B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B016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B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B016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B016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8B0163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4FD2"/>
    <w:rsid w:val="00206986"/>
    <w:rsid w:val="00210CDB"/>
    <w:rsid w:val="00217AD5"/>
    <w:rsid w:val="00221FF6"/>
    <w:rsid w:val="00231329"/>
    <w:rsid w:val="00231E1B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32682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C7D42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25EF6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B0163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B2A47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80002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AE30"/>
  <w15:docId w15:val="{FDAAD3B1-F074-4145-A04D-35EC17FC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66C7-78AF-486D-A987-DBE0A9DA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5</cp:revision>
  <cp:lastPrinted>2020-03-11T09:03:00Z</cp:lastPrinted>
  <dcterms:created xsi:type="dcterms:W3CDTF">2020-01-22T09:43:00Z</dcterms:created>
  <dcterms:modified xsi:type="dcterms:W3CDTF">2020-09-03T11:19:00Z</dcterms:modified>
</cp:coreProperties>
</file>